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00347CB2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  <w:r w:rsidR="006B7041">
              <w:rPr>
                <w:sz w:val="20"/>
                <w:szCs w:val="20"/>
              </w:rPr>
              <w:t xml:space="preserve"> 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5576B0A0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786CC906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E33B45">
              <w:rPr>
                <w:sz w:val="20"/>
                <w:szCs w:val="20"/>
              </w:rPr>
              <w:t xml:space="preserve"> conseguiu</w:t>
            </w:r>
            <w:r>
              <w:rPr>
                <w:sz w:val="20"/>
                <w:szCs w:val="20"/>
              </w:rPr>
              <w:t xml:space="preserve"> efetuar o login com sucesso</w:t>
            </w:r>
            <w:r w:rsidR="004D57B1">
              <w:rPr>
                <w:sz w:val="20"/>
                <w:szCs w:val="20"/>
              </w:rPr>
              <w:t xml:space="preserve"> e aceder aos seus dados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ogin da plataforma</w:t>
            </w:r>
          </w:p>
          <w:p w14:paraId="4B358DE1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 do utilizador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acede a todos os dados a que tem permissão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254A95C4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utilizador não </w:t>
            </w:r>
            <w:r w:rsidR="004D57B1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4D57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os seus dados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0A04573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omeça por preencher o nickname, e-mail, nº de telemóvel</w:t>
            </w:r>
            <w:r w:rsidR="004D5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4D57B1">
              <w:rPr>
                <w:sz w:val="20"/>
                <w:szCs w:val="20"/>
              </w:rPr>
              <w:t xml:space="preserve"> password</w:t>
            </w:r>
            <w:r>
              <w:rPr>
                <w:sz w:val="20"/>
                <w:szCs w:val="20"/>
              </w:rPr>
              <w:t xml:space="preserve"> </w:t>
            </w:r>
          </w:p>
          <w:p w14:paraId="19CB0E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, no fim de preencher o registo, guarda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6BE59B6B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  <w:r w:rsidR="004D57B1">
              <w:rPr>
                <w:sz w:val="20"/>
                <w:szCs w:val="20"/>
              </w:rPr>
              <w:t>, devido a dados duplicados ou por preencher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p w14:paraId="6F46940E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10424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41ADCCFB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C780F7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4D9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Leilões aos Favoritos</w:t>
            </w:r>
          </w:p>
        </w:tc>
      </w:tr>
      <w:tr w:rsidR="006B7041" w14:paraId="72697AEB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9D851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6E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6B7041" w14:paraId="08029CB5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9D850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61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190A038B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427AE2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139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B7041" w14:paraId="479053F1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36A41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0FF5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6B7041" w14:paraId="0AE4E207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6F12C4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B7C1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acede à página de leilões </w:t>
            </w:r>
          </w:p>
          <w:p w14:paraId="1E13C32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disponíveis</w:t>
            </w:r>
          </w:p>
          <w:p w14:paraId="7732E93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 deles</w:t>
            </w:r>
          </w:p>
          <w:p w14:paraId="7729BD5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1751B53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seleciona a opção “Adicionar aos Favoritos”</w:t>
            </w:r>
          </w:p>
          <w:p w14:paraId="34A17CCF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323DE0C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adiciona aos favoritos </w:t>
            </w:r>
          </w:p>
        </w:tc>
      </w:tr>
      <w:tr w:rsidR="006B7041" w14:paraId="655C1714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9BFCEB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1E69B70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leilão já faz parte da lista dos favoritos] (passo 6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EF64F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) O sistema não deixa adicionar o leilão aos favoritos, para não criar duplicados</w:t>
            </w:r>
          </w:p>
        </w:tc>
      </w:tr>
    </w:tbl>
    <w:p w14:paraId="10CA8AB9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49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CD0245" w14:paraId="2FCB1137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5A53A2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A5C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CD0245" w14:paraId="65E112F5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43FF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62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CD0245" w14:paraId="515D0372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A1317A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B15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CD0245" w14:paraId="3DF1C6C2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A1F20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5A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CD0245" w14:paraId="11B0E09A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62E5ED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BB30E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CD0245" w14:paraId="63E74C2F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A5367B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5976" w14:textId="3C0049D4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245">
              <w:rPr>
                <w:sz w:val="20"/>
                <w:szCs w:val="20"/>
              </w:rPr>
              <w:t>) O utilizador no seu perfil</w:t>
            </w:r>
            <w:r>
              <w:rPr>
                <w:sz w:val="20"/>
                <w:szCs w:val="20"/>
              </w:rPr>
              <w:t>,</w:t>
            </w:r>
            <w:r w:rsidR="00CD0245">
              <w:rPr>
                <w:sz w:val="20"/>
                <w:szCs w:val="20"/>
              </w:rPr>
              <w:t xml:space="preserve"> seleciona opção de </w:t>
            </w:r>
            <w:r w:rsidR="009D415F">
              <w:rPr>
                <w:sz w:val="20"/>
                <w:szCs w:val="20"/>
              </w:rPr>
              <w:t>“C</w:t>
            </w:r>
            <w:r w:rsidR="00CD0245">
              <w:rPr>
                <w:sz w:val="20"/>
                <w:szCs w:val="20"/>
              </w:rPr>
              <w:t xml:space="preserve">riar </w:t>
            </w:r>
            <w:r w:rsidR="009D415F">
              <w:rPr>
                <w:sz w:val="20"/>
                <w:szCs w:val="20"/>
              </w:rPr>
              <w:t>L</w:t>
            </w:r>
            <w:r w:rsidR="00CD0245">
              <w:rPr>
                <w:sz w:val="20"/>
                <w:szCs w:val="20"/>
              </w:rPr>
              <w:t>eilão</w:t>
            </w:r>
            <w:r w:rsidR="009D415F">
              <w:rPr>
                <w:sz w:val="20"/>
                <w:szCs w:val="20"/>
              </w:rPr>
              <w:t>”</w:t>
            </w:r>
          </w:p>
          <w:p w14:paraId="02230FEF" w14:textId="64E3C3FC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245">
              <w:rPr>
                <w:sz w:val="20"/>
                <w:szCs w:val="20"/>
              </w:rPr>
              <w:t xml:space="preserve">) </w:t>
            </w:r>
            <w:r w:rsidR="00811F30">
              <w:rPr>
                <w:sz w:val="20"/>
                <w:szCs w:val="20"/>
              </w:rPr>
              <w:t>O sistema apresenta um registo para a criação do leilão</w:t>
            </w:r>
          </w:p>
          <w:p w14:paraId="36DD878D" w14:textId="5D8EA97E" w:rsidR="00811F30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F30">
              <w:rPr>
                <w:sz w:val="20"/>
                <w:szCs w:val="20"/>
              </w:rPr>
              <w:t xml:space="preserve">) </w:t>
            </w:r>
            <w:r w:rsidR="002D7950">
              <w:rPr>
                <w:sz w:val="20"/>
                <w:szCs w:val="20"/>
              </w:rPr>
              <w:t xml:space="preserve">O utilizador </w:t>
            </w:r>
            <w:r w:rsidR="00196AED">
              <w:rPr>
                <w:sz w:val="20"/>
                <w:szCs w:val="20"/>
              </w:rPr>
              <w:t>insere o preço de partida</w:t>
            </w:r>
            <w:r w:rsidR="00E96867">
              <w:rPr>
                <w:sz w:val="20"/>
                <w:szCs w:val="20"/>
              </w:rPr>
              <w:t xml:space="preserve">, </w:t>
            </w:r>
            <w:r w:rsidR="00196AED">
              <w:rPr>
                <w:sz w:val="20"/>
                <w:szCs w:val="20"/>
              </w:rPr>
              <w:t>de reserva, data e hora de fim e de início</w:t>
            </w:r>
            <w:r w:rsidR="009024FB">
              <w:rPr>
                <w:sz w:val="20"/>
                <w:szCs w:val="20"/>
              </w:rPr>
              <w:t>.</w:t>
            </w:r>
          </w:p>
          <w:p w14:paraId="25A4A206" w14:textId="0DD28F11" w:rsidR="009024F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24FB">
              <w:rPr>
                <w:sz w:val="20"/>
                <w:szCs w:val="20"/>
              </w:rPr>
              <w:t>) O sistema validou as informações</w:t>
            </w:r>
          </w:p>
          <w:p w14:paraId="1772F644" w14:textId="183A38B4" w:rsidR="005F19C6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19C6">
              <w:rPr>
                <w:sz w:val="20"/>
                <w:szCs w:val="20"/>
              </w:rPr>
              <w:t xml:space="preserve">) </w:t>
            </w:r>
            <w:r w:rsidR="00B51CEB">
              <w:rPr>
                <w:sz w:val="20"/>
                <w:szCs w:val="20"/>
              </w:rPr>
              <w:t>O utilizador seleciona em seguida, a opção</w:t>
            </w:r>
            <w:r w:rsidR="004F0773">
              <w:rPr>
                <w:sz w:val="20"/>
                <w:szCs w:val="20"/>
              </w:rPr>
              <w:t xml:space="preserve"> “Adicionar Artigo</w:t>
            </w:r>
            <w:r w:rsidR="00CA5234">
              <w:rPr>
                <w:sz w:val="20"/>
                <w:szCs w:val="20"/>
              </w:rPr>
              <w:t>(s)</w:t>
            </w:r>
            <w:r w:rsidR="004F0773">
              <w:rPr>
                <w:sz w:val="20"/>
                <w:szCs w:val="20"/>
              </w:rPr>
              <w:t>”</w:t>
            </w:r>
          </w:p>
          <w:p w14:paraId="05DBD05F" w14:textId="33510FB8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0773">
              <w:rPr>
                <w:sz w:val="20"/>
                <w:szCs w:val="20"/>
              </w:rPr>
              <w:t>) O sistema apresenta um registo para adicionar o</w:t>
            </w:r>
            <w:r w:rsidR="00CA5234">
              <w:rPr>
                <w:sz w:val="20"/>
                <w:szCs w:val="20"/>
              </w:rPr>
              <w:t>(s)</w:t>
            </w:r>
            <w:r w:rsidR="004F0773">
              <w:rPr>
                <w:sz w:val="20"/>
                <w:szCs w:val="20"/>
              </w:rPr>
              <w:t xml:space="preserve"> artigo</w:t>
            </w:r>
            <w:r w:rsidR="00CA5234">
              <w:rPr>
                <w:sz w:val="20"/>
                <w:szCs w:val="20"/>
              </w:rPr>
              <w:t>(s)</w:t>
            </w:r>
          </w:p>
          <w:p w14:paraId="472D770C" w14:textId="62E36E38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0773">
              <w:rPr>
                <w:sz w:val="20"/>
                <w:szCs w:val="20"/>
              </w:rPr>
              <w:t>)</w:t>
            </w:r>
            <w:r w:rsidR="004737E4">
              <w:rPr>
                <w:sz w:val="20"/>
                <w:szCs w:val="20"/>
              </w:rPr>
              <w:t xml:space="preserve"> O utilizador nesse registo, insere as informações </w:t>
            </w:r>
            <w:r w:rsidR="007F6B5E">
              <w:rPr>
                <w:sz w:val="20"/>
                <w:szCs w:val="20"/>
              </w:rPr>
              <w:t>que se referem ao</w:t>
            </w:r>
            <w:r w:rsidR="00CA5234">
              <w:rPr>
                <w:sz w:val="20"/>
                <w:szCs w:val="20"/>
              </w:rPr>
              <w:t>(s)</w:t>
            </w:r>
            <w:r w:rsidR="004737E4">
              <w:rPr>
                <w:sz w:val="20"/>
                <w:szCs w:val="20"/>
              </w:rPr>
              <w:t xml:space="preserve"> artigo</w:t>
            </w:r>
            <w:r w:rsidR="00CA5234">
              <w:rPr>
                <w:sz w:val="20"/>
                <w:szCs w:val="20"/>
              </w:rPr>
              <w:t>(s)</w:t>
            </w:r>
          </w:p>
          <w:p w14:paraId="395B0367" w14:textId="32E77F37" w:rsidR="007F6B5E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6B5E">
              <w:rPr>
                <w:sz w:val="20"/>
                <w:szCs w:val="20"/>
              </w:rPr>
              <w:t>) O sistema validou a adição do</w:t>
            </w:r>
            <w:r w:rsidR="00CA5234">
              <w:rPr>
                <w:sz w:val="20"/>
                <w:szCs w:val="20"/>
              </w:rPr>
              <w:t>(s)</w:t>
            </w:r>
            <w:r w:rsidR="007F6B5E">
              <w:rPr>
                <w:sz w:val="20"/>
                <w:szCs w:val="20"/>
              </w:rPr>
              <w:t xml:space="preserve"> artigo</w:t>
            </w:r>
            <w:r w:rsidR="00CA5234">
              <w:rPr>
                <w:sz w:val="20"/>
                <w:szCs w:val="20"/>
              </w:rPr>
              <w:t>(s)</w:t>
            </w:r>
          </w:p>
          <w:p w14:paraId="3592D457" w14:textId="398AE736" w:rsidR="00404AE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4AEB">
              <w:rPr>
                <w:sz w:val="20"/>
                <w:szCs w:val="20"/>
              </w:rPr>
              <w:t>) O utilizador depois de rever os dados inseridos</w:t>
            </w:r>
            <w:r w:rsidR="00B10F0A">
              <w:rPr>
                <w:sz w:val="20"/>
                <w:szCs w:val="20"/>
              </w:rPr>
              <w:t xml:space="preserve">, confirma </w:t>
            </w:r>
            <w:r w:rsidR="001B27C1">
              <w:rPr>
                <w:sz w:val="20"/>
                <w:szCs w:val="20"/>
              </w:rPr>
              <w:t>que quer</w:t>
            </w:r>
            <w:r w:rsidR="00B10F0A">
              <w:rPr>
                <w:sz w:val="20"/>
                <w:szCs w:val="20"/>
              </w:rPr>
              <w:t xml:space="preserve"> cria</w:t>
            </w:r>
            <w:r w:rsidR="001B27C1">
              <w:rPr>
                <w:sz w:val="20"/>
                <w:szCs w:val="20"/>
              </w:rPr>
              <w:t>r</w:t>
            </w:r>
            <w:r w:rsidR="00B10F0A">
              <w:rPr>
                <w:sz w:val="20"/>
                <w:szCs w:val="20"/>
              </w:rPr>
              <w:t xml:space="preserve"> o leilão</w:t>
            </w:r>
          </w:p>
          <w:p w14:paraId="2ACF0B0A" w14:textId="1FEF53A1" w:rsidR="00B10F0A" w:rsidRDefault="00B10F0A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0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O sistema </w:t>
            </w:r>
            <w:r w:rsidR="00F66F16">
              <w:rPr>
                <w:sz w:val="20"/>
                <w:szCs w:val="20"/>
              </w:rPr>
              <w:t xml:space="preserve">atribui um ID ao leilão e </w:t>
            </w:r>
            <w:r>
              <w:rPr>
                <w:sz w:val="20"/>
                <w:szCs w:val="20"/>
              </w:rPr>
              <w:t xml:space="preserve">adiciona </w:t>
            </w:r>
            <w:r w:rsidR="00F66F16">
              <w:rPr>
                <w:sz w:val="20"/>
                <w:szCs w:val="20"/>
              </w:rPr>
              <w:t>este</w:t>
            </w:r>
            <w:r w:rsidR="004B476F">
              <w:rPr>
                <w:sz w:val="20"/>
                <w:szCs w:val="20"/>
              </w:rPr>
              <w:t xml:space="preserve"> à lista de leilões em progresso, ou em espera</w:t>
            </w:r>
            <w:r w:rsidR="00637AF6">
              <w:rPr>
                <w:sz w:val="20"/>
                <w:szCs w:val="20"/>
              </w:rPr>
              <w:t>,</w:t>
            </w:r>
            <w:r w:rsidR="00F66F16">
              <w:rPr>
                <w:sz w:val="20"/>
                <w:szCs w:val="20"/>
              </w:rPr>
              <w:t xml:space="preserve"> tudo dependendo da sua data e hora de começo</w:t>
            </w:r>
            <w:r w:rsidR="00562A45">
              <w:rPr>
                <w:sz w:val="20"/>
                <w:szCs w:val="20"/>
              </w:rPr>
              <w:t xml:space="preserve"> e torna o visível para todos os outros utilizadores</w:t>
            </w:r>
          </w:p>
        </w:tc>
      </w:tr>
      <w:tr w:rsidR="00CD0245" w14:paraId="01A81CB7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2B108C" w14:textId="1292BC68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 </w:t>
            </w:r>
            <w:r w:rsidR="0089088D">
              <w:rPr>
                <w:b/>
                <w:bCs/>
                <w:sz w:val="20"/>
                <w:szCs w:val="20"/>
              </w:rPr>
              <w:t>(</w:t>
            </w:r>
            <w:r w:rsidR="008C76BD">
              <w:rPr>
                <w:b/>
                <w:bCs/>
                <w:sz w:val="20"/>
                <w:szCs w:val="20"/>
              </w:rPr>
              <w:t>1</w:t>
            </w:r>
            <w:r w:rsidR="0089088D">
              <w:rPr>
                <w:b/>
                <w:bCs/>
                <w:sz w:val="20"/>
                <w:szCs w:val="20"/>
              </w:rPr>
              <w:t>)</w:t>
            </w:r>
          </w:p>
          <w:p w14:paraId="3B6280D7" w14:textId="1FFF5CCD" w:rsidR="0089088D" w:rsidRDefault="0089088D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02AA8">
              <w:rPr>
                <w:b/>
                <w:bCs/>
                <w:sz w:val="20"/>
                <w:szCs w:val="20"/>
              </w:rPr>
              <w:t>O utilizador não forneceu todas as informações necessárias</w:t>
            </w:r>
            <w:r w:rsidR="003F0BC9">
              <w:rPr>
                <w:b/>
                <w:bCs/>
                <w:sz w:val="20"/>
                <w:szCs w:val="20"/>
              </w:rPr>
              <w:t xml:space="preserve"> para o leilão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702AA8">
              <w:rPr>
                <w:b/>
                <w:bCs/>
                <w:sz w:val="20"/>
                <w:szCs w:val="20"/>
              </w:rPr>
              <w:t xml:space="preserve"> (</w:t>
            </w:r>
            <w:r w:rsidR="003F0BC9">
              <w:rPr>
                <w:b/>
                <w:bCs/>
                <w:sz w:val="20"/>
                <w:szCs w:val="20"/>
              </w:rPr>
              <w:t xml:space="preserve">passo </w:t>
            </w:r>
            <w:r w:rsidR="00A640DC">
              <w:rPr>
                <w:b/>
                <w:bCs/>
                <w:sz w:val="20"/>
                <w:szCs w:val="20"/>
              </w:rPr>
              <w:t>3</w:t>
            </w:r>
            <w:r w:rsidR="00702A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40FE" w14:textId="34901E00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BC9">
              <w:rPr>
                <w:sz w:val="20"/>
                <w:szCs w:val="20"/>
              </w:rPr>
              <w:t xml:space="preserve">.1) O utilizador </w:t>
            </w:r>
            <w:r w:rsidR="007A20CD">
              <w:rPr>
                <w:sz w:val="20"/>
                <w:szCs w:val="20"/>
              </w:rPr>
              <w:t>insere as informações em falta</w:t>
            </w:r>
          </w:p>
          <w:p w14:paraId="4CF582CF" w14:textId="49D42FAE" w:rsidR="00604FE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4FE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ED7E45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ED7E45">
              <w:rPr>
                <w:sz w:val="20"/>
                <w:szCs w:val="20"/>
              </w:rPr>
              <w:t>o passo</w:t>
            </w:r>
            <w:r w:rsidR="000871D8">
              <w:rPr>
                <w:sz w:val="20"/>
                <w:szCs w:val="20"/>
              </w:rPr>
              <w:t xml:space="preserve"> 4</w:t>
            </w:r>
          </w:p>
        </w:tc>
      </w:tr>
      <w:tr w:rsidR="00F00D57" w14:paraId="0FBE8B56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F42C33" w14:textId="52E6BD7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9FF8E72" w14:textId="78A75F45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forneceu todas as informações necessárias para o</w:t>
            </w:r>
            <w:r w:rsidR="00CA5234">
              <w:rPr>
                <w:b/>
                <w:bCs/>
                <w:sz w:val="20"/>
                <w:szCs w:val="20"/>
              </w:rPr>
              <w:t>(s)</w:t>
            </w:r>
            <w:r>
              <w:rPr>
                <w:b/>
                <w:bCs/>
                <w:sz w:val="20"/>
                <w:szCs w:val="20"/>
              </w:rPr>
              <w:t xml:space="preserve"> artigo</w:t>
            </w:r>
            <w:r w:rsidR="00CA5234">
              <w:rPr>
                <w:b/>
                <w:bCs/>
                <w:sz w:val="20"/>
                <w:szCs w:val="20"/>
              </w:rPr>
              <w:t>(s)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DF705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01BC" w14:textId="48B6A436" w:rsidR="009D0CD5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0D57">
              <w:rPr>
                <w:sz w:val="20"/>
                <w:szCs w:val="20"/>
              </w:rPr>
              <w:t>.1)</w:t>
            </w:r>
            <w:r w:rsidR="009D0CD5">
              <w:rPr>
                <w:sz w:val="20"/>
                <w:szCs w:val="20"/>
              </w:rPr>
              <w:t xml:space="preserve"> O utilizador insere as informações em falta</w:t>
            </w:r>
          </w:p>
          <w:p w14:paraId="1C089165" w14:textId="30DD4225" w:rsidR="00F00D57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0CD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0871D8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0871D8">
              <w:rPr>
                <w:sz w:val="20"/>
                <w:szCs w:val="20"/>
              </w:rPr>
              <w:t>o passo 8</w:t>
            </w:r>
          </w:p>
        </w:tc>
      </w:tr>
      <w:tr w:rsidR="0086560A" w14:paraId="0BD19D72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9C710E" w14:textId="1E132449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A640D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019270E" w14:textId="77777777" w:rsidR="001B27C1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1B27C1">
              <w:rPr>
                <w:b/>
                <w:bCs/>
                <w:sz w:val="20"/>
                <w:szCs w:val="20"/>
              </w:rPr>
              <w:t>utilizador</w:t>
            </w:r>
            <w:r>
              <w:rPr>
                <w:b/>
                <w:bCs/>
                <w:sz w:val="20"/>
                <w:szCs w:val="20"/>
              </w:rPr>
              <w:t xml:space="preserve"> não </w:t>
            </w:r>
            <w:r w:rsidR="001B27C1">
              <w:rPr>
                <w:b/>
                <w:bCs/>
                <w:sz w:val="20"/>
                <w:szCs w:val="20"/>
              </w:rPr>
              <w:t>quer criar o leilão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  <w:p w14:paraId="26461059" w14:textId="3FF03D0D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asso </w:t>
            </w:r>
            <w:r w:rsidR="00DF705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E7" w14:textId="47264964" w:rsidR="0086560A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1) O utilizador seleciona a opção “Cancelar Leilão”</w:t>
            </w:r>
          </w:p>
          <w:p w14:paraId="70CF773A" w14:textId="584A5ACF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 xml:space="preserve">.2) O sistema cancela a criação do leilão </w:t>
            </w:r>
          </w:p>
          <w:p w14:paraId="68EDF4B4" w14:textId="44AB158A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3) O utilizador regressa à sua página de perfil</w:t>
            </w:r>
          </w:p>
        </w:tc>
      </w:tr>
    </w:tbl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5627C2BB" w14:textId="77777777" w:rsidR="00D67528" w:rsidRDefault="00D67528" w:rsidP="00D67528"/>
    <w:tbl>
      <w:tblPr>
        <w:tblStyle w:val="TabelacomGrelha"/>
        <w:tblpPr w:leftFromText="141" w:rightFromText="141" w:vertAnchor="page" w:horzAnchor="margin" w:tblpY="943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18B2190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84F70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B20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6B7041" w14:paraId="5196419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93708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F8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 leilões</w:t>
            </w:r>
          </w:p>
        </w:tc>
      </w:tr>
      <w:tr w:rsidR="006B7041" w14:paraId="1FF3848C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6059F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B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4A7B383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30A52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A0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existem leilões para puder pesquisar</w:t>
            </w:r>
          </w:p>
        </w:tc>
      </w:tr>
      <w:tr w:rsidR="006B7041" w14:paraId="593B5524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297EF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968E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pesquisou com sucesso as informações de um leilão </w:t>
            </w:r>
          </w:p>
        </w:tc>
      </w:tr>
      <w:tr w:rsidR="006B7041" w14:paraId="0B73F802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43E287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2FD4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5ADC42E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utilizador pesquisa o ID do leilão ou palavras-chave relacionadas com o leilão que procura</w:t>
            </w:r>
          </w:p>
          <w:p w14:paraId="4F002A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processa a pesquisa feita e exibe os resultados da mesma</w:t>
            </w:r>
          </w:p>
          <w:p w14:paraId="5466B2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a sua pesquisa e escolhe o leilão que mais lhe agrada</w:t>
            </w:r>
          </w:p>
          <w:p w14:paraId="02DA4AC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verifica a escolha feita e exibe as informações do leilão escolhido</w:t>
            </w:r>
          </w:p>
        </w:tc>
      </w:tr>
      <w:tr w:rsidR="006B7041" w14:paraId="1AE8014E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AFE294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0382CE1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xibiu os leilões pretendidos pelo utilizador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85D2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tem de reiniciar a sua pesquisa com diferentes palavras-chaves ou ID</w:t>
            </w:r>
          </w:p>
          <w:p w14:paraId="4389BDF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 e exibe resultados</w:t>
            </w:r>
          </w:p>
          <w:p w14:paraId="164973B1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p w14:paraId="4652A0D4" w14:textId="77777777" w:rsidR="00D67528" w:rsidRDefault="00D67528" w:rsidP="00D67528"/>
    <w:p w14:paraId="5B3F07C0" w14:textId="77777777" w:rsidR="006D1166" w:rsidRDefault="006D1166" w:rsidP="006D1166"/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373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39A2B7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13B2E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3C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FD1561" w14:paraId="5FD1268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15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5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FD1561" w14:paraId="1987477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F27B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D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6C621C0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C9F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F74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A8B21C8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D9AE5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97E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FD1561" w14:paraId="2BECB2D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9BE8D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FA11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621409A2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35C2659E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7DC1291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7652A7F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Bloquear a Conta” no seu perfil</w:t>
            </w:r>
          </w:p>
          <w:p w14:paraId="5C022FD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bloqueamento</w:t>
            </w:r>
          </w:p>
          <w:p w14:paraId="5AF2B3E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bloqueou e notificou o utilizador da ação feita</w:t>
            </w:r>
          </w:p>
        </w:tc>
      </w:tr>
      <w:tr w:rsidR="00FD1561" w14:paraId="0B508A89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95704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2A00C7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024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tbl>
      <w:tblPr>
        <w:tblStyle w:val="TabelacomGrelha"/>
        <w:tblpPr w:leftFromText="141" w:rightFromText="141" w:vertAnchor="page" w:horzAnchor="margin" w:tblpY="420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127BB892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D2A8B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86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onta de utilizador</w:t>
            </w:r>
          </w:p>
        </w:tc>
      </w:tr>
      <w:tr w:rsidR="006B7041" w14:paraId="7566DD3F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646AA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8D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6B7041" w14:paraId="30C3B26B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42A5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5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5334C9D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A0872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3D5C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B788A6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30FC2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627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6B7041" w14:paraId="21F26A8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A631A9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FE60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522865D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72D7FE6F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6348E8E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7F1BB41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Eliminar a Conta” no seu perfil</w:t>
            </w:r>
          </w:p>
          <w:p w14:paraId="64D7DB5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eliminação e apagou os dados da conta</w:t>
            </w:r>
          </w:p>
          <w:p w14:paraId="4805CF6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eliminou e notificou o utilizador da ação feita</w:t>
            </w:r>
          </w:p>
        </w:tc>
      </w:tr>
      <w:tr w:rsidR="006B7041" w14:paraId="1DA2EC3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BEC804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B02CE9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CF8D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1A565543" w14:textId="77777777" w:rsidR="00781792" w:rsidRDefault="00781792" w:rsidP="000E1ECF"/>
    <w:tbl>
      <w:tblPr>
        <w:tblStyle w:val="TabelacomGrelha"/>
        <w:tblpPr w:leftFromText="141" w:rightFromText="141" w:vertAnchor="page" w:horzAnchor="margin" w:tblpY="8427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58250077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F8F3A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D8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6B7041" w14:paraId="4949782C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8FBF6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B0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6B7041" w14:paraId="64433A45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94032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0D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2C7CBEA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1F62A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591F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526A156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ABB71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C16E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6B7041" w14:paraId="4E341D12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0833C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7942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24BBE9B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580134B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415055A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41F1D2B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Desbloquear a Conta” no seu perfil</w:t>
            </w:r>
          </w:p>
          <w:p w14:paraId="752D660F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desbloqueamento</w:t>
            </w:r>
          </w:p>
          <w:p w14:paraId="69B1346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desbloqueou e notificou o utilizador da ação feita</w:t>
            </w:r>
          </w:p>
        </w:tc>
      </w:tr>
      <w:tr w:rsidR="006B7041" w14:paraId="58AD17E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04C2A9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50A775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0021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4324E956" w14:textId="77777777" w:rsidR="005B0FE8" w:rsidRDefault="005B0FE8" w:rsidP="000E1ECF"/>
    <w:p w14:paraId="3C1E0D8F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32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37DEFC03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50D1BD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E3F" w14:textId="75CE7E5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6B7041" w14:paraId="23C9242D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76D09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9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participar num leilão ativo</w:t>
            </w:r>
          </w:p>
        </w:tc>
      </w:tr>
      <w:tr w:rsidR="006B7041" w14:paraId="69161E47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7DA9A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38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7532BA9F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9471A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975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a página da lista de leilões</w:t>
            </w:r>
          </w:p>
        </w:tc>
      </w:tr>
      <w:tr w:rsidR="006B7041" w14:paraId="6CB8E95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2E53A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D260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uma participação bem-sucedida durante a duração do leilão</w:t>
            </w:r>
          </w:p>
        </w:tc>
      </w:tr>
      <w:tr w:rsidR="006B7041" w14:paraId="3C720AFC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DD29D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AF89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O utilizador seleciona um leilão do seu agrado</w:t>
            </w:r>
          </w:p>
          <w:p w14:paraId="233FB0BE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alidou o perfil do utilizador para participar no leilão</w:t>
            </w:r>
          </w:p>
          <w:p w14:paraId="5D6C347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decide fazer um lance, insere um valor e seleciona a opção “Lance” </w:t>
            </w:r>
          </w:p>
          <w:p w14:paraId="1B2602C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alidou o lance e regista este como o novo valor atual do leilão</w:t>
            </w:r>
          </w:p>
          <w:p w14:paraId="1C45CA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tinua a acompanhar o leilão, até este acabar</w:t>
            </w:r>
          </w:p>
        </w:tc>
      </w:tr>
      <w:tr w:rsidR="006B7041" w14:paraId="6FAC77C9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E1C494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1E33F99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>
              <w:rPr>
                <w:b/>
                <w:bCs/>
                <w:sz w:val="20"/>
                <w:szCs w:val="20"/>
              </w:rPr>
              <w:t>não validou o lance</w:t>
            </w:r>
            <w:r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>
              <w:rPr>
                <w:b/>
                <w:bCs/>
                <w:sz w:val="20"/>
                <w:szCs w:val="20"/>
              </w:rPr>
              <w:t>lance</w:t>
            </w:r>
            <w:r w:rsidRPr="006D54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r</w:t>
            </w:r>
            <w:r w:rsidRPr="006D5457">
              <w:rPr>
                <w:b/>
                <w:bCs/>
                <w:sz w:val="20"/>
                <w:szCs w:val="20"/>
              </w:rPr>
              <w:t xml:space="preserve"> m</w:t>
            </w:r>
            <w:r>
              <w:rPr>
                <w:b/>
                <w:bCs/>
                <w:sz w:val="20"/>
                <w:szCs w:val="20"/>
              </w:rPr>
              <w:t>en</w:t>
            </w:r>
            <w:r w:rsidRPr="006D5457">
              <w:rPr>
                <w:b/>
                <w:bCs/>
                <w:sz w:val="20"/>
                <w:szCs w:val="20"/>
              </w:rPr>
              <w:t xml:space="preserve">or que o </w:t>
            </w:r>
            <w:r>
              <w:rPr>
                <w:b/>
                <w:bCs/>
                <w:sz w:val="20"/>
                <w:szCs w:val="20"/>
              </w:rPr>
              <w:t>valor</w:t>
            </w:r>
            <w:r w:rsidRPr="006D5457">
              <w:rPr>
                <w:b/>
                <w:bCs/>
                <w:sz w:val="20"/>
                <w:szCs w:val="20"/>
              </w:rPr>
              <w:t xml:space="preserve"> atual</w:t>
            </w:r>
            <w:r>
              <w:rPr>
                <w:b/>
                <w:bCs/>
                <w:sz w:val="20"/>
                <w:szCs w:val="20"/>
              </w:rPr>
              <w:t xml:space="preserve"> do leilão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A025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e um novo lance maior que o valor atual do leilão</w:t>
            </w:r>
          </w:p>
          <w:p w14:paraId="7437EB0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sistema validou o lance e regista como o novo valor atual do leilão</w:t>
            </w:r>
          </w:p>
          <w:p w14:paraId="2040C403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Continua no passo 5</w:t>
            </w:r>
          </w:p>
        </w:tc>
      </w:tr>
      <w:tr w:rsidR="006B7041" w14:paraId="382F6CA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67C4BE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2979071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efetua o lance final] (passo 5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778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anuncia que o leilão está a terminar</w:t>
            </w:r>
          </w:p>
          <w:p w14:paraId="7022AF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efetua um último lance</w:t>
            </w:r>
          </w:p>
          <w:p w14:paraId="7DC636C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) O sistema validou o lance final e dá como terminado o leilão</w:t>
            </w:r>
          </w:p>
        </w:tc>
      </w:tr>
      <w:tr w:rsidR="006B7041" w14:paraId="6771D669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E67CA6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3ECC06A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é válido, porque este não tem saldo suficientes para participar no leilão] (passo 2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790C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deixa o utilizador participar no leilão, por falta de saldo suficiente</w:t>
            </w:r>
          </w:p>
          <w:p w14:paraId="6CE9FBE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continua a acompanhar o leilão, mas sem qualquer lance</w:t>
            </w:r>
          </w:p>
        </w:tc>
      </w:tr>
      <w:tr w:rsidR="006B7041" w14:paraId="68279654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53B5FF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21DDA78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sistema não validou o lance, porque a duração do leilão esgotou] </w:t>
            </w:r>
          </w:p>
          <w:p w14:paraId="4F70B83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DFF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encerrou o leilão</w:t>
            </w:r>
          </w:p>
          <w:p w14:paraId="1694DE7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não efetuou o lance final, logo não venceu o leilão</w:t>
            </w:r>
          </w:p>
        </w:tc>
      </w:tr>
    </w:tbl>
    <w:p w14:paraId="22012693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52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BC6E8B9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FA9DD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BD9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Transação</w:t>
            </w:r>
          </w:p>
        </w:tc>
      </w:tr>
      <w:tr w:rsidR="006B7041" w14:paraId="25124E5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DAFB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5C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transações entre compradores e criadores do leilão</w:t>
            </w:r>
          </w:p>
        </w:tc>
      </w:tr>
      <w:tr w:rsidR="006B7041" w14:paraId="08964271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556382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9A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0A0C855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7FB16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B4A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, foi o vencedor do leilão que participou e tem fundos para efetuar a transação</w:t>
            </w:r>
          </w:p>
        </w:tc>
      </w:tr>
      <w:tr w:rsidR="006B7041" w14:paraId="17A7ECE3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652AD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821D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a transação com sucesso</w:t>
            </w:r>
          </w:p>
        </w:tc>
      </w:tr>
      <w:tr w:rsidR="006B7041" w14:paraId="1123F64A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0376C8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B230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verifica que ganhou o leilão e pesquisa o leilão que venceu</w:t>
            </w:r>
          </w:p>
          <w:p w14:paraId="228B8EE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apresenta o leilão que o utilizador venceu</w:t>
            </w:r>
          </w:p>
          <w:p w14:paraId="5EF6C33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abre a página do leilão</w:t>
            </w:r>
          </w:p>
          <w:p w14:paraId="3BACA3E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presenta as informações relativas ao leilão</w:t>
            </w:r>
          </w:p>
          <w:p w14:paraId="691967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seleciona a opção “Completar Transação”</w:t>
            </w:r>
          </w:p>
          <w:p w14:paraId="0E9FDB7E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 verifica que este tem fundos para efetuar a transação</w:t>
            </w:r>
          </w:p>
          <w:p w14:paraId="25B42FC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utilizador confirma a transação e remove os fundos do saldo do utilizador</w:t>
            </w:r>
          </w:p>
          <w:p w14:paraId="0C9A290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validou a transação</w:t>
            </w:r>
          </w:p>
        </w:tc>
      </w:tr>
      <w:tr w:rsidR="006B7041" w14:paraId="1054ECD1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BAC301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07BD35C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verifica que o utilizador não tem saldo suficiente] (passo 7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4C3D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) O utilizador não consegue efetuar a transação</w:t>
            </w:r>
          </w:p>
          <w:p w14:paraId="179A2A4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) O sistema reinicia o processo da transação com o utilizador que efetuou o penúltimo lance mais alto</w:t>
            </w:r>
          </w:p>
        </w:tc>
      </w:tr>
    </w:tbl>
    <w:p w14:paraId="38E76DB4" w14:textId="77777777" w:rsidR="00E07925" w:rsidRDefault="00E07925" w:rsidP="006B7041">
      <w:pPr>
        <w:spacing w:line="240" w:lineRule="auto"/>
      </w:pPr>
    </w:p>
    <w:p w14:paraId="49B097FB" w14:textId="77777777" w:rsidR="006B7041" w:rsidRDefault="006B7041" w:rsidP="006B7041">
      <w:pPr>
        <w:spacing w:line="240" w:lineRule="auto"/>
      </w:pPr>
    </w:p>
    <w:p w14:paraId="60566905" w14:textId="77777777" w:rsidR="006B7041" w:rsidRDefault="006B7041" w:rsidP="006B7041">
      <w:pPr>
        <w:spacing w:line="240" w:lineRule="auto"/>
      </w:pPr>
    </w:p>
    <w:p w14:paraId="3C40ACA6" w14:textId="77777777" w:rsidR="006B7041" w:rsidRDefault="006B7041" w:rsidP="006B7041">
      <w:pPr>
        <w:spacing w:line="240" w:lineRule="auto"/>
      </w:pPr>
    </w:p>
    <w:p w14:paraId="73317A98" w14:textId="77777777" w:rsidR="006B7041" w:rsidRDefault="006B7041" w:rsidP="006B7041">
      <w:pPr>
        <w:spacing w:line="240" w:lineRule="auto"/>
      </w:pPr>
    </w:p>
    <w:p w14:paraId="43077335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9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166A002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22F99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22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 Feitas</w:t>
            </w:r>
          </w:p>
        </w:tc>
      </w:tr>
      <w:tr w:rsidR="006B7041" w14:paraId="08B8FE65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152C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80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onsulta do histórico de transações de um utilizador</w:t>
            </w:r>
          </w:p>
        </w:tc>
      </w:tr>
      <w:tr w:rsidR="006B7041" w14:paraId="0BB8D37A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042CB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2B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025B5F24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59D4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875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B7041" w14:paraId="2C8A3BC8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5D9A9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009F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fazer uma consulta eficaz de uma das suas transações</w:t>
            </w:r>
          </w:p>
        </w:tc>
      </w:tr>
      <w:tr w:rsidR="006B7041" w14:paraId="1A8EE7DC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243F0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29B1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, no seu perfil, seleciona a opção “Histórico de Transações”</w:t>
            </w:r>
          </w:p>
          <w:p w14:paraId="1654163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erifica o pedido e exibe a lista de transações do utilizador</w:t>
            </w:r>
          </w:p>
          <w:p w14:paraId="32E4646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pesquisa a transação através de palavras-chave ou o ID da transação</w:t>
            </w:r>
          </w:p>
          <w:p w14:paraId="7EEC1D3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erifica a pesquisa e exibe os resultados</w:t>
            </w:r>
          </w:p>
          <w:p w14:paraId="43293BA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verifica os resultados e escolhe uma transação</w:t>
            </w:r>
          </w:p>
          <w:p w14:paraId="1FE2D8A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exibe a informação da transação escolhida</w:t>
            </w:r>
          </w:p>
          <w:p w14:paraId="5C9D533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consulta as informações da transação escolhida</w:t>
            </w:r>
          </w:p>
        </w:tc>
      </w:tr>
      <w:tr w:rsidR="006B7041" w14:paraId="6A4BE14D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61AC3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7918131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xibiu os resultados que o utilizador pretendia] (passo 4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14F3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reinicia a sua pesquisa com diferentes palavras-chaves ou ID</w:t>
            </w:r>
          </w:p>
          <w:p w14:paraId="6668E68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sistema volta a processar a pesquisa e exibe resultados</w:t>
            </w:r>
          </w:p>
          <w:p w14:paraId="61613C1C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Continua no passo 5</w:t>
            </w:r>
          </w:p>
        </w:tc>
      </w:tr>
      <w:tr w:rsidR="006B7041" w14:paraId="0D10D605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C0F2CB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D33A8A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tem nenhuma transação feita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AA4E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exibe nenhuma lista de transações</w:t>
            </w:r>
          </w:p>
          <w:p w14:paraId="6BF40FD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tbl>
      <w:tblPr>
        <w:tblStyle w:val="TabelacomGrelha"/>
        <w:tblpPr w:leftFromText="141" w:rightFromText="141" w:vertAnchor="page" w:horzAnchor="margin" w:tblpY="707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4E07FC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B5B55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0D6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r Saldo</w:t>
            </w:r>
          </w:p>
        </w:tc>
      </w:tr>
      <w:tr w:rsidR="006B7041" w14:paraId="5EBE65D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93F0C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90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em que o utilizador pode gerir os seus fundos, através de depósitos e remoção de fundos </w:t>
            </w:r>
          </w:p>
        </w:tc>
      </w:tr>
      <w:tr w:rsidR="006B7041" w14:paraId="3E137DAC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57073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FD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30424A1F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C907E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94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possui permissões para efetuar estes movimentos</w:t>
            </w:r>
          </w:p>
        </w:tc>
      </w:tr>
      <w:tr w:rsidR="006B7041" w14:paraId="6025939F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224E5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5547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efetuar diversos movimentos no saldo da sua conta com sucesso</w:t>
            </w:r>
          </w:p>
        </w:tc>
      </w:tr>
      <w:tr w:rsidR="006B7041" w14:paraId="5DE37CF3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C9D1E6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4B8AD" w14:textId="4C2E45D4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</w:t>
            </w:r>
            <w:r w:rsidR="005A75AE">
              <w:rPr>
                <w:sz w:val="20"/>
                <w:szCs w:val="20"/>
              </w:rPr>
              <w:t>clica no seu saldo</w:t>
            </w:r>
          </w:p>
          <w:p w14:paraId="144D9B78" w14:textId="0DA2CAEC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a página para o utilizador com duas opções, “Efetuar Depósito” ou “Retirar Fundos”</w:t>
            </w:r>
          </w:p>
          <w:p w14:paraId="0051FD2D" w14:textId="30D880DF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</w:t>
            </w:r>
            <w:r w:rsidR="005A75AE">
              <w:rPr>
                <w:sz w:val="20"/>
                <w:szCs w:val="20"/>
              </w:rPr>
              <w:t>coloca</w:t>
            </w:r>
            <w:r>
              <w:rPr>
                <w:sz w:val="20"/>
                <w:szCs w:val="20"/>
              </w:rPr>
              <w:t xml:space="preserve"> </w:t>
            </w:r>
            <w:r w:rsidR="005A75A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 opção </w:t>
            </w:r>
            <w:r w:rsidR="005A75AE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“Efetuar Depósito”</w:t>
            </w:r>
            <w:r w:rsidR="005A75AE">
              <w:rPr>
                <w:sz w:val="20"/>
                <w:szCs w:val="20"/>
              </w:rPr>
              <w:t xml:space="preserve"> a quantia que deseja depositar</w:t>
            </w:r>
            <w:r w:rsidR="00E65359">
              <w:rPr>
                <w:sz w:val="20"/>
                <w:szCs w:val="20"/>
              </w:rPr>
              <w:t xml:space="preserve"> e clica para pedir o depósito</w:t>
            </w:r>
          </w:p>
          <w:p w14:paraId="38AA2F10" w14:textId="5A8F8F58" w:rsidR="005A75AE" w:rsidRDefault="005A75AE" w:rsidP="005A75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pede confirmação ao utilizador </w:t>
            </w:r>
            <w:r>
              <w:rPr>
                <w:sz w:val="20"/>
                <w:szCs w:val="20"/>
              </w:rPr>
              <w:t>do depósito de fundos</w:t>
            </w:r>
          </w:p>
          <w:p w14:paraId="5CE95C52" w14:textId="707F6A9E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5A75AE">
              <w:rPr>
                <w:sz w:val="20"/>
                <w:szCs w:val="20"/>
              </w:rPr>
              <w:t>confirma o depósito de fundos</w:t>
            </w:r>
          </w:p>
          <w:p w14:paraId="7219ABDF" w14:textId="7CD4ABE5" w:rsidR="006B7041" w:rsidRDefault="005A75AE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7041">
              <w:rPr>
                <w:sz w:val="20"/>
                <w:szCs w:val="20"/>
              </w:rPr>
              <w:t>) O sistema validou o valor e realizou o depósito</w:t>
            </w:r>
          </w:p>
        </w:tc>
      </w:tr>
      <w:tr w:rsidR="006B7041" w14:paraId="1D37A832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B3D68B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7DE6362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selecionou na página dos movimentos selecionou a opção “Retirar Fundos”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846B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seleciona a opção “Retirar Fundos”</w:t>
            </w:r>
          </w:p>
          <w:p w14:paraId="26026DE0" w14:textId="32284F3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O utilizador insere o valor que pretende retirar</w:t>
            </w:r>
            <w:r w:rsidR="00E65359">
              <w:rPr>
                <w:sz w:val="20"/>
                <w:szCs w:val="20"/>
              </w:rPr>
              <w:t xml:space="preserve"> </w:t>
            </w:r>
            <w:r w:rsidR="00E65359">
              <w:rPr>
                <w:sz w:val="20"/>
                <w:szCs w:val="20"/>
              </w:rPr>
              <w:t>e clica para pedir o</w:t>
            </w:r>
            <w:r w:rsidR="00E65359">
              <w:rPr>
                <w:sz w:val="20"/>
                <w:szCs w:val="20"/>
              </w:rPr>
              <w:t xml:space="preserve"> levantamento de fundos</w:t>
            </w:r>
          </w:p>
          <w:p w14:paraId="463DEC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) O sistema pede confirmação ao utilizador para puder retirar os seus fundos</w:t>
            </w:r>
          </w:p>
          <w:p w14:paraId="50A26CC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) O utilizador confirma a extração de fundos</w:t>
            </w:r>
          </w:p>
          <w:p w14:paraId="0233EDD5" w14:textId="507AFEE8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) O sistema validou o valor e realizou a extração dos fundos</w:t>
            </w:r>
          </w:p>
        </w:tc>
      </w:tr>
      <w:tr w:rsidR="006B7041" w14:paraId="4EAAA2D6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3C5942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55393AA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inseriu um valor mais elevado do que aquele que tem no seu saldo] (passo 3.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CE8E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) O sistema não permite que o utilizador retire fundos superiores aos que tem</w:t>
            </w:r>
          </w:p>
          <w:p w14:paraId="2BCE8DA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) O utilizador insere um novo valor válido e método para a operação ser realizada</w:t>
            </w:r>
          </w:p>
          <w:p w14:paraId="2E1DF77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) Continua no passo 3.4</w:t>
            </w:r>
          </w:p>
        </w:tc>
      </w:tr>
    </w:tbl>
    <w:p w14:paraId="7812B6C6" w14:textId="77777777" w:rsidR="006B7041" w:rsidRDefault="006B7041" w:rsidP="006B7041">
      <w:pPr>
        <w:spacing w:line="240" w:lineRule="auto"/>
      </w:pPr>
    </w:p>
    <w:p w14:paraId="39F5F95B" w14:textId="77777777" w:rsidR="006B7041" w:rsidRDefault="006B7041" w:rsidP="006B7041">
      <w:pPr>
        <w:spacing w:line="240" w:lineRule="auto"/>
      </w:pPr>
    </w:p>
    <w:p w14:paraId="42D2E5BF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97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8BBF0DD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D130CF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5C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r Leilão dos Favoritos</w:t>
            </w:r>
          </w:p>
        </w:tc>
      </w:tr>
      <w:tr w:rsidR="006B7041" w14:paraId="38E48B26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416E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30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remover um leilão a uma lista de leilões favoritos</w:t>
            </w:r>
          </w:p>
        </w:tc>
      </w:tr>
      <w:tr w:rsidR="006B7041" w14:paraId="605C7E26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BAF59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1F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593C8B0C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604FD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FBB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B7041" w14:paraId="170C7102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AF36F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C288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remover um leilão à sua lista de favoritos</w:t>
            </w:r>
          </w:p>
        </w:tc>
      </w:tr>
      <w:tr w:rsidR="006B7041" w14:paraId="67A54607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35824A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30D1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acede à página de leilões </w:t>
            </w:r>
          </w:p>
          <w:p w14:paraId="7999C67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disponíveis</w:t>
            </w:r>
          </w:p>
          <w:p w14:paraId="1B602D3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 deles</w:t>
            </w:r>
          </w:p>
          <w:p w14:paraId="53B4147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E81DF8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seleciona a opção “Remover dos Favoritos”</w:t>
            </w:r>
          </w:p>
          <w:p w14:paraId="17688CF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20F4BA8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remove o leilão dos favoritos </w:t>
            </w:r>
          </w:p>
        </w:tc>
      </w:tr>
    </w:tbl>
    <w:p w14:paraId="26110CC3" w14:textId="77777777" w:rsidR="006B7041" w:rsidRDefault="006B7041" w:rsidP="006B7041">
      <w:pPr>
        <w:spacing w:line="240" w:lineRule="auto"/>
      </w:pPr>
    </w:p>
    <w:p w14:paraId="0F6E973F" w14:textId="77777777" w:rsidR="00D44F94" w:rsidRDefault="00D44F94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583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D44F94" w14:paraId="4562A5FB" w14:textId="77777777" w:rsidTr="00D44F9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EB7559E" w14:textId="77777777" w:rsidR="00D44F94" w:rsidRDefault="00D44F94" w:rsidP="00D44F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6384" w14:textId="4E0CEDF6" w:rsidR="00D44F94" w:rsidRDefault="00D44F94" w:rsidP="00D44F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ados da Conta</w:t>
            </w:r>
          </w:p>
        </w:tc>
      </w:tr>
      <w:tr w:rsidR="00D44F94" w14:paraId="5E875D4A" w14:textId="77777777" w:rsidTr="00D44F9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865EBB" w14:textId="77777777" w:rsidR="00D44F94" w:rsidRDefault="00D44F94" w:rsidP="00D44F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FE3" w14:textId="6F4A6100" w:rsidR="00D44F94" w:rsidRDefault="00D44F94" w:rsidP="00D44F9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2152E292" w14:textId="77777777" w:rsidTr="00D44F9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12DA52" w14:textId="77777777" w:rsidR="00D44F94" w:rsidRDefault="00D44F94" w:rsidP="00D44F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7A0" w14:textId="13781FAF" w:rsidR="00D44F94" w:rsidRDefault="00D44F94" w:rsidP="00D44F9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2B977194" w14:textId="77777777" w:rsidTr="00D44F9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CAAC6C" w14:textId="77777777" w:rsidR="00D44F94" w:rsidRDefault="00D44F94" w:rsidP="00D44F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340" w14:textId="02644423" w:rsidR="00D44F94" w:rsidRDefault="00D44F94" w:rsidP="00D44F9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6EB123E6" w14:textId="77777777" w:rsidTr="00D44F9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ECFE80" w14:textId="77777777" w:rsidR="00D44F94" w:rsidRDefault="00D44F94" w:rsidP="00D44F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C5621" w14:textId="5B9691BC" w:rsidR="00D44F94" w:rsidRDefault="00D44F94" w:rsidP="00D44F9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79BE4918" w14:textId="77777777" w:rsidTr="00D44F9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CBB2EC2" w14:textId="77777777" w:rsidR="00D44F94" w:rsidRDefault="00D44F94" w:rsidP="00D44F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DA19F" w14:textId="3A61BAC8" w:rsidR="00D44F94" w:rsidRDefault="00D44F94" w:rsidP="00D44F9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20A2A785" w14:textId="77777777" w:rsidTr="00D44F9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40712FC" w14:textId="77777777" w:rsidR="00D44F94" w:rsidRDefault="00D44F94" w:rsidP="00D44F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E700B5C" w14:textId="3FE34E19" w:rsidR="00D44F94" w:rsidRDefault="00D44F94" w:rsidP="00D44F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] (passo </w:t>
            </w:r>
            <w:r>
              <w:rPr>
                <w:b/>
                <w:bCs/>
                <w:sz w:val="20"/>
                <w:szCs w:val="20"/>
              </w:rPr>
              <w:t>X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2CB2" w14:textId="52476133" w:rsidR="00D44F94" w:rsidRPr="009778D3" w:rsidRDefault="00D44F94" w:rsidP="00D44F9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44F94" w14:paraId="15A89E37" w14:textId="77777777" w:rsidTr="00D44F9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B0160A7" w14:textId="77777777" w:rsidR="00D44F94" w:rsidRDefault="00D44F94" w:rsidP="00D44F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1EE59726" w14:textId="19C76F26" w:rsidR="00D44F94" w:rsidRDefault="00D44F94" w:rsidP="00D44F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] (passo </w:t>
            </w:r>
            <w:r>
              <w:rPr>
                <w:b/>
                <w:bCs/>
                <w:sz w:val="20"/>
                <w:szCs w:val="20"/>
              </w:rPr>
              <w:t>X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2594D" w14:textId="1768B380" w:rsidR="00D44F94" w:rsidRDefault="00D44F94" w:rsidP="00D44F9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7886790" w14:textId="77777777" w:rsidR="00D44F94" w:rsidRPr="00155075" w:rsidRDefault="00D44F94" w:rsidP="006B7041">
      <w:pPr>
        <w:spacing w:line="240" w:lineRule="auto"/>
      </w:pPr>
    </w:p>
    <w:sectPr w:rsidR="00D44F94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B1BD" w14:textId="77777777" w:rsidR="00941885" w:rsidRDefault="00941885" w:rsidP="005A48C2">
      <w:pPr>
        <w:spacing w:after="0" w:line="240" w:lineRule="auto"/>
      </w:pPr>
      <w:r>
        <w:separator/>
      </w:r>
    </w:p>
  </w:endnote>
  <w:endnote w:type="continuationSeparator" w:id="0">
    <w:p w14:paraId="0235B3D3" w14:textId="77777777" w:rsidR="00941885" w:rsidRDefault="00941885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C8AA" w14:textId="77777777" w:rsidR="00941885" w:rsidRDefault="00941885" w:rsidP="005A48C2">
      <w:pPr>
        <w:spacing w:after="0" w:line="240" w:lineRule="auto"/>
      </w:pPr>
      <w:r>
        <w:separator/>
      </w:r>
    </w:p>
  </w:footnote>
  <w:footnote w:type="continuationSeparator" w:id="0">
    <w:p w14:paraId="5351D895" w14:textId="77777777" w:rsidR="00941885" w:rsidRDefault="00941885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9"/>
    <w:multiLevelType w:val="multilevel"/>
    <w:tmpl w:val="FC5C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1CDB"/>
    <w:multiLevelType w:val="multilevel"/>
    <w:tmpl w:val="8A0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573390"/>
    <w:multiLevelType w:val="multilevel"/>
    <w:tmpl w:val="BFD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864248">
    <w:abstractNumId w:val="0"/>
  </w:num>
  <w:num w:numId="2" w16cid:durableId="2041397034">
    <w:abstractNumId w:val="1"/>
  </w:num>
  <w:num w:numId="3" w16cid:durableId="189812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165D"/>
    <w:rsid w:val="00001A6F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3CCB"/>
    <w:rsid w:val="0005061D"/>
    <w:rsid w:val="00053AF8"/>
    <w:rsid w:val="00054E26"/>
    <w:rsid w:val="000610E2"/>
    <w:rsid w:val="000634F7"/>
    <w:rsid w:val="00080673"/>
    <w:rsid w:val="000871D8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6743"/>
    <w:rsid w:val="001078C5"/>
    <w:rsid w:val="00113D35"/>
    <w:rsid w:val="00116215"/>
    <w:rsid w:val="00126216"/>
    <w:rsid w:val="00136917"/>
    <w:rsid w:val="00136F9A"/>
    <w:rsid w:val="0014281E"/>
    <w:rsid w:val="00150699"/>
    <w:rsid w:val="00150D91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F63BB"/>
    <w:rsid w:val="00211341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E5B06"/>
    <w:rsid w:val="002F186A"/>
    <w:rsid w:val="002F1C3B"/>
    <w:rsid w:val="002F20C6"/>
    <w:rsid w:val="002F6C6A"/>
    <w:rsid w:val="002F6F7B"/>
    <w:rsid w:val="00303834"/>
    <w:rsid w:val="00310C56"/>
    <w:rsid w:val="003248FA"/>
    <w:rsid w:val="00325289"/>
    <w:rsid w:val="003262CD"/>
    <w:rsid w:val="003301FE"/>
    <w:rsid w:val="00334564"/>
    <w:rsid w:val="003346FF"/>
    <w:rsid w:val="00354634"/>
    <w:rsid w:val="003615B7"/>
    <w:rsid w:val="003778AB"/>
    <w:rsid w:val="003A6000"/>
    <w:rsid w:val="003A69EC"/>
    <w:rsid w:val="003A749A"/>
    <w:rsid w:val="003B6581"/>
    <w:rsid w:val="003B758C"/>
    <w:rsid w:val="003C1FD2"/>
    <w:rsid w:val="003E1DCC"/>
    <w:rsid w:val="003E200B"/>
    <w:rsid w:val="003F0BC9"/>
    <w:rsid w:val="003F26AE"/>
    <w:rsid w:val="003F7FBC"/>
    <w:rsid w:val="004013EB"/>
    <w:rsid w:val="00404AEB"/>
    <w:rsid w:val="00407D42"/>
    <w:rsid w:val="00414B27"/>
    <w:rsid w:val="004155DD"/>
    <w:rsid w:val="0042441C"/>
    <w:rsid w:val="004336EC"/>
    <w:rsid w:val="00446BF1"/>
    <w:rsid w:val="00446D86"/>
    <w:rsid w:val="00450746"/>
    <w:rsid w:val="004517CF"/>
    <w:rsid w:val="00461D72"/>
    <w:rsid w:val="004701E6"/>
    <w:rsid w:val="00470688"/>
    <w:rsid w:val="00470B3F"/>
    <w:rsid w:val="004737E4"/>
    <w:rsid w:val="0047460C"/>
    <w:rsid w:val="00480ED4"/>
    <w:rsid w:val="00496DA3"/>
    <w:rsid w:val="0049703B"/>
    <w:rsid w:val="004A22AC"/>
    <w:rsid w:val="004A231C"/>
    <w:rsid w:val="004A2999"/>
    <w:rsid w:val="004B25E0"/>
    <w:rsid w:val="004B476F"/>
    <w:rsid w:val="004B4AB7"/>
    <w:rsid w:val="004B59D0"/>
    <w:rsid w:val="004D57B1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4F7993"/>
    <w:rsid w:val="00502820"/>
    <w:rsid w:val="00504C9B"/>
    <w:rsid w:val="0050773D"/>
    <w:rsid w:val="0051064F"/>
    <w:rsid w:val="00511634"/>
    <w:rsid w:val="00525749"/>
    <w:rsid w:val="00525E2F"/>
    <w:rsid w:val="0053361F"/>
    <w:rsid w:val="0054052D"/>
    <w:rsid w:val="00540C5F"/>
    <w:rsid w:val="005418CE"/>
    <w:rsid w:val="005465C6"/>
    <w:rsid w:val="00547A7C"/>
    <w:rsid w:val="00550062"/>
    <w:rsid w:val="00551464"/>
    <w:rsid w:val="0056025D"/>
    <w:rsid w:val="005605B5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A75AE"/>
    <w:rsid w:val="005B0FE8"/>
    <w:rsid w:val="005C32CE"/>
    <w:rsid w:val="005C6F64"/>
    <w:rsid w:val="005E5AEE"/>
    <w:rsid w:val="005E642E"/>
    <w:rsid w:val="005E7DC5"/>
    <w:rsid w:val="005F1212"/>
    <w:rsid w:val="005F19C6"/>
    <w:rsid w:val="006002BE"/>
    <w:rsid w:val="00600ED3"/>
    <w:rsid w:val="006018A5"/>
    <w:rsid w:val="00604FE5"/>
    <w:rsid w:val="00620EA3"/>
    <w:rsid w:val="006223F0"/>
    <w:rsid w:val="006239A0"/>
    <w:rsid w:val="00627DB6"/>
    <w:rsid w:val="0063065A"/>
    <w:rsid w:val="006336DB"/>
    <w:rsid w:val="00635300"/>
    <w:rsid w:val="00637AF6"/>
    <w:rsid w:val="00641732"/>
    <w:rsid w:val="006432B0"/>
    <w:rsid w:val="006468CB"/>
    <w:rsid w:val="006546F3"/>
    <w:rsid w:val="006553B1"/>
    <w:rsid w:val="0065599B"/>
    <w:rsid w:val="00656A9D"/>
    <w:rsid w:val="00657F28"/>
    <w:rsid w:val="00661D9B"/>
    <w:rsid w:val="00665B79"/>
    <w:rsid w:val="006930CC"/>
    <w:rsid w:val="006A0FC3"/>
    <w:rsid w:val="006A166E"/>
    <w:rsid w:val="006A19FE"/>
    <w:rsid w:val="006A1BAC"/>
    <w:rsid w:val="006B7041"/>
    <w:rsid w:val="006D1166"/>
    <w:rsid w:val="006D5457"/>
    <w:rsid w:val="006E47CD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3611A"/>
    <w:rsid w:val="00743D9E"/>
    <w:rsid w:val="00750B7F"/>
    <w:rsid w:val="00752BAE"/>
    <w:rsid w:val="00753F97"/>
    <w:rsid w:val="00754413"/>
    <w:rsid w:val="007549F7"/>
    <w:rsid w:val="0075527A"/>
    <w:rsid w:val="00771171"/>
    <w:rsid w:val="00775C81"/>
    <w:rsid w:val="007774C9"/>
    <w:rsid w:val="00780E1F"/>
    <w:rsid w:val="00781792"/>
    <w:rsid w:val="007952B2"/>
    <w:rsid w:val="007A200A"/>
    <w:rsid w:val="007A20CD"/>
    <w:rsid w:val="007A3255"/>
    <w:rsid w:val="007A326A"/>
    <w:rsid w:val="007A7256"/>
    <w:rsid w:val="007A7CBF"/>
    <w:rsid w:val="007B21DA"/>
    <w:rsid w:val="007B4C1A"/>
    <w:rsid w:val="007C5D3A"/>
    <w:rsid w:val="007D69A5"/>
    <w:rsid w:val="007E01BB"/>
    <w:rsid w:val="007E1A84"/>
    <w:rsid w:val="007F6B5E"/>
    <w:rsid w:val="008003ED"/>
    <w:rsid w:val="00804981"/>
    <w:rsid w:val="00811F30"/>
    <w:rsid w:val="008248A4"/>
    <w:rsid w:val="00836785"/>
    <w:rsid w:val="008372F3"/>
    <w:rsid w:val="0084274E"/>
    <w:rsid w:val="0084539F"/>
    <w:rsid w:val="00846093"/>
    <w:rsid w:val="00850F93"/>
    <w:rsid w:val="008522C1"/>
    <w:rsid w:val="00855819"/>
    <w:rsid w:val="0086447B"/>
    <w:rsid w:val="0086560A"/>
    <w:rsid w:val="008828A0"/>
    <w:rsid w:val="008841E1"/>
    <w:rsid w:val="00884E80"/>
    <w:rsid w:val="0089088D"/>
    <w:rsid w:val="0089352B"/>
    <w:rsid w:val="008B4031"/>
    <w:rsid w:val="008C43F1"/>
    <w:rsid w:val="008C76BD"/>
    <w:rsid w:val="008D6F19"/>
    <w:rsid w:val="008F7FD1"/>
    <w:rsid w:val="009024FB"/>
    <w:rsid w:val="00906DB8"/>
    <w:rsid w:val="00912BE7"/>
    <w:rsid w:val="0092039C"/>
    <w:rsid w:val="009249AE"/>
    <w:rsid w:val="0092745E"/>
    <w:rsid w:val="00932C2B"/>
    <w:rsid w:val="00933315"/>
    <w:rsid w:val="00935EE4"/>
    <w:rsid w:val="00937372"/>
    <w:rsid w:val="00941885"/>
    <w:rsid w:val="00942728"/>
    <w:rsid w:val="00952E36"/>
    <w:rsid w:val="00956A4F"/>
    <w:rsid w:val="00963B66"/>
    <w:rsid w:val="00976509"/>
    <w:rsid w:val="009778D3"/>
    <w:rsid w:val="009816F0"/>
    <w:rsid w:val="009D0CD5"/>
    <w:rsid w:val="009D415F"/>
    <w:rsid w:val="009D5E75"/>
    <w:rsid w:val="009E28AD"/>
    <w:rsid w:val="009F3289"/>
    <w:rsid w:val="009F7CE7"/>
    <w:rsid w:val="00A265F6"/>
    <w:rsid w:val="00A27868"/>
    <w:rsid w:val="00A31308"/>
    <w:rsid w:val="00A34947"/>
    <w:rsid w:val="00A37B03"/>
    <w:rsid w:val="00A4110E"/>
    <w:rsid w:val="00A44438"/>
    <w:rsid w:val="00A63A1D"/>
    <w:rsid w:val="00A640DC"/>
    <w:rsid w:val="00A64B74"/>
    <w:rsid w:val="00A834B6"/>
    <w:rsid w:val="00A9585C"/>
    <w:rsid w:val="00AB4EB1"/>
    <w:rsid w:val="00AC1622"/>
    <w:rsid w:val="00AC314B"/>
    <w:rsid w:val="00AC3B17"/>
    <w:rsid w:val="00AC46DC"/>
    <w:rsid w:val="00AE1E01"/>
    <w:rsid w:val="00AE2D2D"/>
    <w:rsid w:val="00AE6BBB"/>
    <w:rsid w:val="00AF38B5"/>
    <w:rsid w:val="00AF5042"/>
    <w:rsid w:val="00B03A9C"/>
    <w:rsid w:val="00B05C15"/>
    <w:rsid w:val="00B075D5"/>
    <w:rsid w:val="00B10F0A"/>
    <w:rsid w:val="00B20E95"/>
    <w:rsid w:val="00B25F93"/>
    <w:rsid w:val="00B332D1"/>
    <w:rsid w:val="00B36B06"/>
    <w:rsid w:val="00B401CF"/>
    <w:rsid w:val="00B41454"/>
    <w:rsid w:val="00B4264A"/>
    <w:rsid w:val="00B51CEB"/>
    <w:rsid w:val="00B63946"/>
    <w:rsid w:val="00B67EDA"/>
    <w:rsid w:val="00B713BC"/>
    <w:rsid w:val="00B842A1"/>
    <w:rsid w:val="00B84D1E"/>
    <w:rsid w:val="00B96FFA"/>
    <w:rsid w:val="00BA4529"/>
    <w:rsid w:val="00BC12E2"/>
    <w:rsid w:val="00BD5C1C"/>
    <w:rsid w:val="00BD6A75"/>
    <w:rsid w:val="00BD7E8C"/>
    <w:rsid w:val="00BE615F"/>
    <w:rsid w:val="00C02336"/>
    <w:rsid w:val="00C04ED2"/>
    <w:rsid w:val="00C06FBC"/>
    <w:rsid w:val="00C113E4"/>
    <w:rsid w:val="00C145C0"/>
    <w:rsid w:val="00C21D6E"/>
    <w:rsid w:val="00C477E3"/>
    <w:rsid w:val="00C51204"/>
    <w:rsid w:val="00C60E33"/>
    <w:rsid w:val="00C60E41"/>
    <w:rsid w:val="00C80F87"/>
    <w:rsid w:val="00C8302B"/>
    <w:rsid w:val="00C83238"/>
    <w:rsid w:val="00C96D00"/>
    <w:rsid w:val="00C9793F"/>
    <w:rsid w:val="00CA5234"/>
    <w:rsid w:val="00CB14A8"/>
    <w:rsid w:val="00CB51A2"/>
    <w:rsid w:val="00CC10B3"/>
    <w:rsid w:val="00CC29F0"/>
    <w:rsid w:val="00CC3D4B"/>
    <w:rsid w:val="00CC6B9A"/>
    <w:rsid w:val="00CD0245"/>
    <w:rsid w:val="00CD2894"/>
    <w:rsid w:val="00CE5A52"/>
    <w:rsid w:val="00CF34CB"/>
    <w:rsid w:val="00D0435E"/>
    <w:rsid w:val="00D14A18"/>
    <w:rsid w:val="00D273BC"/>
    <w:rsid w:val="00D31988"/>
    <w:rsid w:val="00D32434"/>
    <w:rsid w:val="00D359E0"/>
    <w:rsid w:val="00D436F7"/>
    <w:rsid w:val="00D44F94"/>
    <w:rsid w:val="00D471AE"/>
    <w:rsid w:val="00D47EE1"/>
    <w:rsid w:val="00D573F7"/>
    <w:rsid w:val="00D67528"/>
    <w:rsid w:val="00D67F49"/>
    <w:rsid w:val="00D7127D"/>
    <w:rsid w:val="00D8113A"/>
    <w:rsid w:val="00DA4352"/>
    <w:rsid w:val="00DA4533"/>
    <w:rsid w:val="00DB718B"/>
    <w:rsid w:val="00DD3CD8"/>
    <w:rsid w:val="00DD6981"/>
    <w:rsid w:val="00DE70D9"/>
    <w:rsid w:val="00DF7057"/>
    <w:rsid w:val="00E04423"/>
    <w:rsid w:val="00E07925"/>
    <w:rsid w:val="00E22F92"/>
    <w:rsid w:val="00E25A07"/>
    <w:rsid w:val="00E27061"/>
    <w:rsid w:val="00E27FC2"/>
    <w:rsid w:val="00E33B45"/>
    <w:rsid w:val="00E40CDD"/>
    <w:rsid w:val="00E441E5"/>
    <w:rsid w:val="00E55E7C"/>
    <w:rsid w:val="00E60036"/>
    <w:rsid w:val="00E626EE"/>
    <w:rsid w:val="00E63FAA"/>
    <w:rsid w:val="00E65359"/>
    <w:rsid w:val="00E73AEF"/>
    <w:rsid w:val="00E801C9"/>
    <w:rsid w:val="00E850D4"/>
    <w:rsid w:val="00E86B17"/>
    <w:rsid w:val="00E86FFB"/>
    <w:rsid w:val="00E90B1C"/>
    <w:rsid w:val="00E91865"/>
    <w:rsid w:val="00E96867"/>
    <w:rsid w:val="00EB3085"/>
    <w:rsid w:val="00EB73FD"/>
    <w:rsid w:val="00EC6083"/>
    <w:rsid w:val="00ED7E45"/>
    <w:rsid w:val="00EE0C6C"/>
    <w:rsid w:val="00EF1D5B"/>
    <w:rsid w:val="00F00D57"/>
    <w:rsid w:val="00F17BA4"/>
    <w:rsid w:val="00F20ADF"/>
    <w:rsid w:val="00F20B05"/>
    <w:rsid w:val="00F3514A"/>
    <w:rsid w:val="00F41DF5"/>
    <w:rsid w:val="00F41F44"/>
    <w:rsid w:val="00F4641D"/>
    <w:rsid w:val="00F52AB7"/>
    <w:rsid w:val="00F569D4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D14E9"/>
    <w:rsid w:val="00FD1561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94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185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António Filipe Castro Silva</cp:lastModifiedBy>
  <cp:revision>442</cp:revision>
  <dcterms:created xsi:type="dcterms:W3CDTF">2023-10-19T21:01:00Z</dcterms:created>
  <dcterms:modified xsi:type="dcterms:W3CDTF">2023-11-06T15:53:00Z</dcterms:modified>
</cp:coreProperties>
</file>